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wytchnieniowa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W</w:t>
      </w:r>
      <w:r w:rsidR="000F2547" w:rsidRPr="006D2495">
        <w:rPr>
          <w:rFonts w:cstheme="minorHAnsi"/>
          <w:sz w:val="24"/>
          <w:szCs w:val="24"/>
        </w:rPr>
        <w:t>ZÓR</w:t>
      </w: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6D2495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1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tetraplegia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rzemieszczanie się poza miejscem zamieszkania (np. spacer, udanie się do placówki zdrowia, sklepu, itp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2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2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3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3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4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4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5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5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Pr="006D2495" w:rsidRDefault="00DC52C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DC52C4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DC52C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DC52C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>. Wskazanie osoby, która będzie świadczyła usług opieki wytchnieniowej</w:t>
      </w:r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innym miejscu wskazanym przez Pana(ią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>usług opieki wytchnieniowej</w:t>
      </w:r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6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6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7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>w godzinach realizacji usług opieki wytchnieniowej</w:t>
      </w:r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wytchnieniowej w związku z opieką nad którą, ubiegam się o przyznanie usługi opieki wytchnieniowej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itp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8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8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. W ramach Programu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>opieki wytchnieniowej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wytchnieniowej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opieki wytchniniowej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>opieki wytchnieniowej</w:t>
      </w:r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wytchnieniowa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9" w:name="_Hlk137629013"/>
      <w:r w:rsidRPr="006D2495">
        <w:rPr>
          <w:rFonts w:cstheme="minorHAnsi"/>
          <w:sz w:val="20"/>
          <w:szCs w:val="20"/>
        </w:rPr>
        <w:t>świadczenia usług opieki wytchnieniowej w ramach pobytu dziennego</w:t>
      </w:r>
      <w:bookmarkEnd w:id="9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10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10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1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1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>z późn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C7FB1" w14:textId="77777777" w:rsidR="006D228C" w:rsidRDefault="006D228C" w:rsidP="00A72C91">
      <w:pPr>
        <w:spacing w:after="0" w:line="240" w:lineRule="auto"/>
      </w:pPr>
      <w:r>
        <w:separator/>
      </w:r>
    </w:p>
  </w:endnote>
  <w:endnote w:type="continuationSeparator" w:id="0">
    <w:p w14:paraId="033893A5" w14:textId="77777777" w:rsidR="006D228C" w:rsidRDefault="006D228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C4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8C9BA" w14:textId="77777777" w:rsidR="006D228C" w:rsidRDefault="006D228C" w:rsidP="00A72C91">
      <w:pPr>
        <w:spacing w:after="0" w:line="240" w:lineRule="auto"/>
      </w:pPr>
      <w:r>
        <w:separator/>
      </w:r>
    </w:p>
  </w:footnote>
  <w:footnote w:type="continuationSeparator" w:id="0">
    <w:p w14:paraId="7CD64D2D" w14:textId="77777777" w:rsidR="006D228C" w:rsidRDefault="006D228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7619-C569-434C-8605-D9A678B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Barbara Wojnarowska</cp:lastModifiedBy>
  <cp:revision>2</cp:revision>
  <cp:lastPrinted>2021-10-05T07:26:00Z</cp:lastPrinted>
  <dcterms:created xsi:type="dcterms:W3CDTF">2025-10-15T11:33:00Z</dcterms:created>
  <dcterms:modified xsi:type="dcterms:W3CDTF">2025-10-15T11:33:00Z</dcterms:modified>
</cp:coreProperties>
</file>